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98" w:rsidRDefault="00DA01E2" w:rsidP="00894CAD">
      <w:pPr>
        <w:ind w:left="-360" w:right="2160"/>
        <w:rPr>
          <w:rFonts w:ascii="Century Gothic" w:hAnsi="Century Gothic"/>
          <w:b/>
          <w:noProof/>
          <w:color w:val="215868" w:themeColor="accent5" w:themeShade="80"/>
        </w:rPr>
      </w:pPr>
      <w:r>
        <w:rPr>
          <w:rFonts w:ascii="Century Gothic" w:hAnsi="Century Gothic"/>
          <w:b/>
          <w:noProof/>
          <w:color w:val="215868" w:themeColor="accent5" w:themeShade="8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72051</wp:posOffset>
            </wp:positionH>
            <wp:positionV relativeFrom="paragraph">
              <wp:posOffset>-200025</wp:posOffset>
            </wp:positionV>
            <wp:extent cx="1066800" cy="1312574"/>
            <wp:effectExtent l="19050" t="0" r="0" b="0"/>
            <wp:wrapNone/>
            <wp:docPr id="2" name="Picture 0" descr="photo sanooj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anooj 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98" w:rsidRDefault="007E3798" w:rsidP="00894CAD">
      <w:pPr>
        <w:ind w:left="-360" w:right="2160"/>
        <w:rPr>
          <w:rFonts w:ascii="Century Gothic" w:hAnsi="Century Gothic"/>
          <w:b/>
          <w:noProof/>
          <w:color w:val="215868" w:themeColor="accent5" w:themeShade="80"/>
        </w:rPr>
      </w:pPr>
    </w:p>
    <w:p w:rsidR="007E3798" w:rsidRDefault="007065B0" w:rsidP="007E3798">
      <w:pPr>
        <w:ind w:left="-360" w:right="2160"/>
        <w:rPr>
          <w:rFonts w:ascii="Century Gothic" w:hAnsi="Century Gothic"/>
          <w:b/>
          <w:color w:val="215868" w:themeColor="accent5" w:themeShade="80"/>
        </w:rPr>
      </w:pPr>
      <w:r>
        <w:rPr>
          <w:rFonts w:ascii="Century Gothic" w:hAnsi="Century Gothic"/>
          <w:b/>
          <w:noProof/>
          <w:color w:val="215868" w:themeColor="accent5" w:themeShade="80"/>
        </w:rPr>
        <w:t>Sanooj Panicker</w:t>
      </w:r>
    </w:p>
    <w:p w:rsidR="007E3798" w:rsidRDefault="007E3798" w:rsidP="007E3798">
      <w:pPr>
        <w:ind w:left="-360" w:right="2160"/>
        <w:rPr>
          <w:rFonts w:ascii="Century Gothic" w:hAnsi="Century Gothic"/>
          <w:b/>
          <w:color w:val="215868" w:themeColor="accent5" w:themeShade="80"/>
        </w:rPr>
      </w:pPr>
    </w:p>
    <w:p w:rsidR="00EC534A" w:rsidRPr="007E3798" w:rsidRDefault="007065B0" w:rsidP="007E3798">
      <w:pPr>
        <w:ind w:left="-360" w:right="2160"/>
        <w:rPr>
          <w:rFonts w:ascii="Century Gothic" w:hAnsi="Century Gothic"/>
          <w:b/>
          <w:color w:val="215868" w:themeColor="accent5" w:themeShade="80"/>
        </w:rPr>
      </w:pPr>
      <w:r w:rsidRPr="007E3798">
        <w:rPr>
          <w:rFonts w:ascii="Century Gothic" w:hAnsi="Century Gothic"/>
          <w:b/>
          <w:color w:val="984806" w:themeColor="accent6" w:themeShade="80"/>
          <w:sz w:val="20"/>
          <w:szCs w:val="20"/>
        </w:rPr>
        <w:t>Insurance Coordinator</w:t>
      </w:r>
      <w:r w:rsidR="00B37681">
        <w:rPr>
          <w:rFonts w:ascii="Century Gothic" w:hAnsi="Century Gothic"/>
          <w:b/>
          <w:color w:val="984806" w:themeColor="accent6" w:themeShade="80"/>
          <w:sz w:val="20"/>
          <w:szCs w:val="20"/>
        </w:rPr>
        <w:t>/</w:t>
      </w:r>
      <w:r w:rsidR="00D93F8E">
        <w:rPr>
          <w:rFonts w:ascii="Century Gothic" w:hAnsi="Century Gothic"/>
          <w:b/>
          <w:color w:val="984806" w:themeColor="accent6" w:themeShade="80"/>
          <w:sz w:val="20"/>
          <w:szCs w:val="20"/>
        </w:rPr>
        <w:t>Medical Coder</w:t>
      </w:r>
    </w:p>
    <w:p w:rsidR="0037079E" w:rsidRPr="00B331E9" w:rsidRDefault="007065B0" w:rsidP="00894CAD">
      <w:pPr>
        <w:ind w:left="-360" w:right="2160"/>
        <w:rPr>
          <w:rFonts w:ascii="Century Gothic" w:hAnsi="Century Gothic"/>
          <w:bCs/>
          <w:iCs/>
          <w:color w:val="215868" w:themeColor="accent5" w:themeShade="80"/>
          <w:sz w:val="20"/>
          <w:szCs w:val="20"/>
        </w:rPr>
      </w:pPr>
      <w:r>
        <w:rPr>
          <w:rFonts w:ascii="Century Gothic" w:hAnsi="Century Gothic"/>
          <w:color w:val="215868" w:themeColor="accent5" w:themeShade="80"/>
          <w:sz w:val="20"/>
          <w:szCs w:val="20"/>
        </w:rPr>
        <w:t>+971 55-6383942</w:t>
      </w:r>
      <w:r w:rsidR="0037079E" w:rsidRPr="00B331E9">
        <w:rPr>
          <w:rFonts w:ascii="Century Gothic" w:hAnsi="Century Gothic"/>
          <w:color w:val="215868" w:themeColor="accent5" w:themeShade="80"/>
          <w:sz w:val="20"/>
          <w:szCs w:val="20"/>
        </w:rPr>
        <w:t xml:space="preserve"> | </w:t>
      </w:r>
      <w:r>
        <w:rPr>
          <w:rFonts w:ascii="Century Gothic" w:hAnsi="Century Gothic"/>
          <w:bCs/>
          <w:iCs/>
          <w:color w:val="215868" w:themeColor="accent5" w:themeShade="80"/>
          <w:sz w:val="20"/>
          <w:szCs w:val="20"/>
        </w:rPr>
        <w:t>sanoojet1990@gmail</w:t>
      </w:r>
      <w:r w:rsidR="00B4798C" w:rsidRPr="00B331E9">
        <w:rPr>
          <w:rFonts w:ascii="Century Gothic" w:hAnsi="Century Gothic"/>
          <w:bCs/>
          <w:iCs/>
          <w:color w:val="215868" w:themeColor="accent5" w:themeShade="80"/>
          <w:sz w:val="20"/>
          <w:szCs w:val="20"/>
        </w:rPr>
        <w:t>.com</w:t>
      </w:r>
      <w:r w:rsidR="0037079E" w:rsidRPr="00B331E9">
        <w:rPr>
          <w:rFonts w:ascii="Century Gothic" w:hAnsi="Century Gothic"/>
          <w:bCs/>
          <w:iCs/>
          <w:color w:val="215868" w:themeColor="accent5" w:themeShade="80"/>
          <w:sz w:val="20"/>
          <w:szCs w:val="20"/>
        </w:rPr>
        <w:t xml:space="preserve"> | Dubai | UAE</w:t>
      </w:r>
    </w:p>
    <w:p w:rsidR="000C26C4" w:rsidRPr="00BC35E7" w:rsidRDefault="00500B06" w:rsidP="00BC35E7">
      <w:pPr>
        <w:ind w:left="-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5pt;margin-top:8.3pt;width:495.75pt;height:2.25pt;flip:y;z-index:251659264" o:connectortype="straight" strokecolor="#e36c0a [2409]"/>
        </w:pict>
      </w:r>
    </w:p>
    <w:p w:rsidR="000C26C4" w:rsidRDefault="000C26C4" w:rsidP="00894CAD">
      <w:pPr>
        <w:autoSpaceDE w:val="0"/>
        <w:autoSpaceDN w:val="0"/>
        <w:adjustRightInd w:val="0"/>
        <w:ind w:left="-360"/>
        <w:rPr>
          <w:rFonts w:ascii="Century Gothic" w:hAnsi="Century Gothic"/>
          <w:b/>
          <w:bCs/>
          <w:color w:val="984806" w:themeColor="accent6" w:themeShade="80"/>
          <w:sz w:val="20"/>
          <w:szCs w:val="20"/>
        </w:rPr>
      </w:pPr>
    </w:p>
    <w:p w:rsidR="0037079E" w:rsidRPr="00B331E9" w:rsidRDefault="0037079E" w:rsidP="00894CAD">
      <w:pPr>
        <w:autoSpaceDE w:val="0"/>
        <w:autoSpaceDN w:val="0"/>
        <w:adjustRightInd w:val="0"/>
        <w:ind w:left="-360"/>
        <w:rPr>
          <w:rFonts w:ascii="Century Gothic" w:hAnsi="Century Gothic"/>
          <w:b/>
          <w:bCs/>
          <w:color w:val="984806" w:themeColor="accent6" w:themeShade="80"/>
          <w:sz w:val="20"/>
          <w:szCs w:val="20"/>
        </w:rPr>
      </w:pPr>
      <w:r w:rsidRPr="00B331E9">
        <w:rPr>
          <w:rFonts w:ascii="Century Gothic" w:hAnsi="Century Gothic"/>
          <w:b/>
          <w:bCs/>
          <w:color w:val="984806" w:themeColor="accent6" w:themeShade="80"/>
          <w:sz w:val="20"/>
          <w:szCs w:val="20"/>
        </w:rPr>
        <w:t>CAREER OBJECTIVE:</w:t>
      </w:r>
    </w:p>
    <w:p w:rsidR="0037079E" w:rsidRPr="00D804D9" w:rsidRDefault="0037079E" w:rsidP="00894CAD">
      <w:pPr>
        <w:autoSpaceDE w:val="0"/>
        <w:autoSpaceDN w:val="0"/>
        <w:adjustRightInd w:val="0"/>
        <w:ind w:left="-360"/>
        <w:rPr>
          <w:rFonts w:ascii="Century Gothic" w:hAnsi="Century Gothic"/>
          <w:sz w:val="20"/>
          <w:szCs w:val="20"/>
        </w:rPr>
      </w:pPr>
    </w:p>
    <w:p w:rsidR="0037079E" w:rsidRPr="00B331E9" w:rsidRDefault="000C26C4" w:rsidP="000C26C4">
      <w:pPr>
        <w:tabs>
          <w:tab w:val="left" w:pos="9360"/>
          <w:tab w:val="left" w:pos="9450"/>
        </w:tabs>
        <w:autoSpaceDE w:val="0"/>
        <w:autoSpaceDN w:val="0"/>
        <w:adjustRightInd w:val="0"/>
        <w:ind w:left="-360" w:right="270"/>
        <w:rPr>
          <w:rFonts w:ascii="Century Gothic" w:hAnsi="Century Gothic"/>
          <w:color w:val="215868" w:themeColor="accent5" w:themeShade="80"/>
          <w:sz w:val="20"/>
          <w:szCs w:val="20"/>
        </w:rPr>
      </w:pPr>
      <w:proofErr w:type="gramStart"/>
      <w:r w:rsidRPr="000C26C4">
        <w:rPr>
          <w:rFonts w:ascii="Century Gothic" w:hAnsi="Century Gothic"/>
          <w:color w:val="215868" w:themeColor="accent5" w:themeShade="80"/>
          <w:sz w:val="20"/>
          <w:szCs w:val="20"/>
        </w:rPr>
        <w:t>Seeking a position in Hospital administration/Insurance field to utilize my skills and abilities.</w:t>
      </w:r>
      <w:proofErr w:type="gramEnd"/>
      <w:r w:rsidRPr="000C26C4">
        <w:rPr>
          <w:rFonts w:ascii="Century Gothic" w:hAnsi="Century Gothic"/>
          <w:color w:val="215868" w:themeColor="accent5" w:themeShade="80"/>
          <w:sz w:val="20"/>
          <w:szCs w:val="20"/>
        </w:rPr>
        <w:t xml:space="preserve"> Aspiring to contribute</w:t>
      </w:r>
      <w:r>
        <w:rPr>
          <w:rFonts w:ascii="Century Gothic" w:hAnsi="Century Gothic"/>
          <w:color w:val="215868" w:themeColor="accent5" w:themeShade="80"/>
          <w:sz w:val="20"/>
          <w:szCs w:val="20"/>
        </w:rPr>
        <w:t xml:space="preserve"> </w:t>
      </w:r>
      <w:r w:rsidRPr="000C26C4">
        <w:rPr>
          <w:rFonts w:ascii="Century Gothic" w:hAnsi="Century Gothic"/>
          <w:color w:val="215868" w:themeColor="accent5" w:themeShade="80"/>
          <w:sz w:val="20"/>
          <w:szCs w:val="20"/>
        </w:rPr>
        <w:t>and work in a mid-managerial position to share and enrich knowledge and experience.</w:t>
      </w:r>
      <w:r w:rsidR="007E3798">
        <w:rPr>
          <w:rFonts w:ascii="Century Gothic" w:hAnsi="Century Gothic"/>
          <w:color w:val="215868" w:themeColor="accent5" w:themeShade="80"/>
          <w:sz w:val="20"/>
          <w:szCs w:val="20"/>
        </w:rPr>
        <w:t xml:space="preserve"> </w:t>
      </w:r>
      <w:r w:rsidR="0037079E" w:rsidRPr="00B331E9">
        <w:rPr>
          <w:rFonts w:ascii="Century Gothic" w:hAnsi="Century Gothic"/>
          <w:color w:val="215868" w:themeColor="accent5" w:themeShade="80"/>
          <w:sz w:val="20"/>
          <w:szCs w:val="20"/>
        </w:rPr>
        <w:t xml:space="preserve">My greatest strength is </w:t>
      </w:r>
      <w:r w:rsidR="00C15A83" w:rsidRPr="00B331E9">
        <w:rPr>
          <w:rFonts w:ascii="Century Gothic" w:hAnsi="Century Gothic"/>
          <w:color w:val="215868" w:themeColor="accent5" w:themeShade="80"/>
          <w:sz w:val="20"/>
          <w:szCs w:val="20"/>
        </w:rPr>
        <w:t>multi tasking</w:t>
      </w:r>
      <w:r w:rsidR="007B6E41">
        <w:rPr>
          <w:rFonts w:ascii="Century Gothic" w:hAnsi="Century Gothic"/>
          <w:color w:val="215868" w:themeColor="accent5" w:themeShade="80"/>
          <w:sz w:val="20"/>
          <w:szCs w:val="20"/>
        </w:rPr>
        <w:t xml:space="preserve">, </w:t>
      </w:r>
      <w:proofErr w:type="gramStart"/>
      <w:r w:rsidR="00711478" w:rsidRPr="00B331E9">
        <w:rPr>
          <w:rFonts w:ascii="Century Gothic" w:hAnsi="Century Gothic"/>
          <w:color w:val="215868" w:themeColor="accent5" w:themeShade="80"/>
          <w:sz w:val="20"/>
          <w:szCs w:val="20"/>
        </w:rPr>
        <w:t>Hardworking</w:t>
      </w:r>
      <w:proofErr w:type="gramEnd"/>
      <w:r w:rsidR="007B6E41">
        <w:rPr>
          <w:rFonts w:ascii="Century Gothic" w:hAnsi="Century Gothic"/>
          <w:color w:val="215868" w:themeColor="accent5" w:themeShade="80"/>
          <w:sz w:val="20"/>
          <w:szCs w:val="20"/>
        </w:rPr>
        <w:t xml:space="preserve"> and </w:t>
      </w:r>
      <w:r w:rsidR="00F50DBA">
        <w:rPr>
          <w:rFonts w:ascii="Century Gothic" w:hAnsi="Century Gothic"/>
          <w:color w:val="215868" w:themeColor="accent5" w:themeShade="80"/>
          <w:sz w:val="20"/>
          <w:szCs w:val="20"/>
        </w:rPr>
        <w:t>Quick learning</w:t>
      </w:r>
      <w:r w:rsidR="007B6E41">
        <w:rPr>
          <w:rFonts w:ascii="Century Gothic" w:hAnsi="Century Gothic"/>
          <w:color w:val="215868" w:themeColor="accent5" w:themeShade="80"/>
          <w:sz w:val="20"/>
          <w:szCs w:val="20"/>
        </w:rPr>
        <w:t>.</w:t>
      </w:r>
    </w:p>
    <w:p w:rsidR="00FA5543" w:rsidRPr="00DB22C3" w:rsidRDefault="00500B06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  <w:r>
        <w:rPr>
          <w:rFonts w:ascii="Century Gothic" w:hAnsi="Century Gothic"/>
          <w:b/>
          <w:bCs/>
          <w:noProof/>
          <w:color w:val="000000"/>
          <w:sz w:val="20"/>
          <w:u w:val="single"/>
        </w:rPr>
        <w:pict>
          <v:rect id="_x0000_s1028" style="position:absolute;left:0;text-align:left;margin-left:-16.5pt;margin-top:13.15pt;width:252pt;height:166.3pt;z-index:251661312;mso-position-horizontal-relative:text;mso-position-vertical-relative:text" fillcolor="#fde9d9 [665]" strokecolor="#bfbfbf [2412]">
            <v:fill opacity=".25"/>
            <v:textbox style="mso-next-textbox:#_x0000_s1028">
              <w:txbxContent>
                <w:p w:rsidR="000C26C4" w:rsidRPr="00B331E9" w:rsidRDefault="000C26C4" w:rsidP="00DB22C3">
                  <w:pP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>EDUCATION</w:t>
                  </w:r>
                  <w:r w:rsidRPr="00B331E9"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: </w:t>
                  </w:r>
                </w:p>
                <w:p w:rsidR="000C26C4" w:rsidRPr="00DB22C3" w:rsidRDefault="000C26C4" w:rsidP="00DB22C3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</w:p>
                <w:p w:rsidR="000C26C4" w:rsidRDefault="000C26C4" w:rsidP="00DB22C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B. Sc in MATHEMATICS, NSS Hindu College, MG University, Kerala, India, 2010</w:t>
                  </w:r>
                </w:p>
                <w:p w:rsidR="000C26C4" w:rsidRDefault="000C26C4" w:rsidP="00413178">
                  <w:pPr>
                    <w:pStyle w:val="ListParagraph"/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</w:p>
                <w:p w:rsidR="000C26C4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Higher Secondary (COMPUTER SCIENCE), NSSHSS, </w:t>
                  </w:r>
                  <w:proofErr w:type="spellStart"/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Kavalam</w:t>
                  </w:r>
                  <w:proofErr w:type="spellEnd"/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, Kerala 2007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Pr="00413178" w:rsidRDefault="000C26C4" w:rsidP="00413178">
                  <w:pPr>
                    <w:pStyle w:val="ListParagraph"/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</w:p>
                <w:p w:rsidR="000C26C4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SSLC</w:t>
                  </w:r>
                  <w:r w:rsidRPr="00413178">
                    <w:rPr>
                      <w:rFonts w:ascii="Century Gothic" w:hAnsi="Century Gothic"/>
                      <w:b/>
                      <w:color w:val="215868" w:themeColor="accent5" w:themeShade="80"/>
                      <w:sz w:val="20"/>
                      <w:szCs w:val="20"/>
                    </w:rPr>
                    <w:t>,</w:t>
                  </w:r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NSSHSS, </w:t>
                  </w:r>
                  <w:proofErr w:type="spellStart"/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Kavalam</w:t>
                  </w:r>
                  <w:proofErr w:type="spellEnd"/>
                  <w:r w:rsidRPr="00413178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, Kerala 2005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Default="000C26C4" w:rsidP="00413178">
                  <w:pPr>
                    <w:pStyle w:val="ListParagraph"/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</w:p>
                <w:p w:rsidR="000C26C4" w:rsidRPr="00413178" w:rsidRDefault="000C26C4" w:rsidP="00413178">
                  <w:pPr>
                    <w:pStyle w:val="ListParagraph"/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color w:val="000000"/>
          <w:sz w:val="20"/>
          <w:u w:val="single"/>
        </w:rPr>
        <w:pict>
          <v:rect id="_x0000_s1030" style="position:absolute;left:0;text-align:left;margin-left:255pt;margin-top:13.15pt;width:224.25pt;height:166.3pt;z-index:-251653120;mso-position-horizontal-relative:text;mso-position-vertical-relative:text" fillcolor="#eaf1dd [662]" strokecolor="#bfbfbf [2412]">
            <v:fill opacity=".25"/>
            <v:textbox style="mso-next-textbox:#_x0000_s1030">
              <w:txbxContent>
                <w:p w:rsidR="000C26C4" w:rsidRPr="00894CAD" w:rsidRDefault="000C26C4" w:rsidP="00413178">
                  <w:pP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 w:rsidRPr="00894CAD"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>SOFTWARES &amp; APPLICATIONS:</w:t>
                  </w:r>
                </w:p>
                <w:p w:rsidR="000C26C4" w:rsidRPr="00DB22C3" w:rsidRDefault="000C26C4" w:rsidP="00413178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</w:p>
                <w:p w:rsidR="000C26C4" w:rsidRPr="007065B0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B331E9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Windows Families </w:t>
                  </w:r>
                </w:p>
                <w:p w:rsidR="000C26C4" w:rsidRPr="00B331E9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B331E9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MS Office</w:t>
                  </w:r>
                </w:p>
                <w:p w:rsidR="000C26C4" w:rsidRPr="00B331E9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B331E9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Online Software’s</w:t>
                  </w:r>
                </w:p>
                <w:p w:rsidR="000C26C4" w:rsidRPr="00B331E9" w:rsidRDefault="000C26C4" w:rsidP="0041317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Language – c, </w:t>
                  </w:r>
                  <w:proofErr w:type="spellStart"/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c++</w:t>
                  </w:r>
                  <w:proofErr w:type="spellEnd"/>
                </w:p>
                <w:p w:rsidR="000C26C4" w:rsidRDefault="000C26C4" w:rsidP="00115D3E">
                  <w:pP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</w:pPr>
                </w:p>
                <w:p w:rsidR="000C26C4" w:rsidRPr="00894CAD" w:rsidRDefault="000C26C4" w:rsidP="00115D3E">
                  <w:pP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 w:rsidRPr="00894CAD"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>TECHNICAL SKILLS:</w:t>
                  </w:r>
                </w:p>
                <w:p w:rsidR="000C26C4" w:rsidRPr="00413178" w:rsidRDefault="000C26C4" w:rsidP="00413178">
                  <w:p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</w:p>
                <w:p w:rsidR="000C26C4" w:rsidRPr="00894CAD" w:rsidRDefault="000C26C4" w:rsidP="00B331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894CAD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Typing Speed 50 WPM.</w:t>
                  </w:r>
                </w:p>
                <w:p w:rsidR="000C26C4" w:rsidRPr="00894CAD" w:rsidRDefault="000C26C4" w:rsidP="00B331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894CAD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Installation (Hardware &amp; software).</w:t>
                  </w:r>
                </w:p>
                <w:p w:rsidR="000C26C4" w:rsidRPr="00894CAD" w:rsidRDefault="000C26C4" w:rsidP="00115D3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Editing (PDF, XML, XPS, </w:t>
                  </w:r>
                  <w:proofErr w:type="gramStart"/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ZIP</w:t>
                  </w:r>
                  <w:proofErr w:type="gramEnd"/>
                  <w:r w:rsidRPr="00894CAD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).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.</w:t>
                  </w:r>
                </w:p>
                <w:p w:rsidR="000C26C4" w:rsidRPr="00C15A83" w:rsidRDefault="000C26C4" w:rsidP="00C15A8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13178">
        <w:rPr>
          <w:rFonts w:ascii="Century Gothic" w:hAnsi="Century Gothic"/>
          <w:b/>
          <w:bCs/>
          <w:noProof/>
          <w:color w:val="000000"/>
          <w:sz w:val="20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259715</wp:posOffset>
            </wp:positionV>
            <wp:extent cx="266700" cy="266700"/>
            <wp:effectExtent l="19050" t="0" r="0" b="0"/>
            <wp:wrapNone/>
            <wp:docPr id="4" name="Picture 3" descr="softwa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5C7">
        <w:rPr>
          <w:rFonts w:ascii="Century Gothic" w:hAnsi="Century Gothic"/>
          <w:b/>
          <w:bCs/>
          <w:noProof/>
          <w:color w:val="000000"/>
          <w:sz w:val="20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83515</wp:posOffset>
            </wp:positionV>
            <wp:extent cx="266700" cy="266700"/>
            <wp:effectExtent l="0" t="0" r="0" b="0"/>
            <wp:wrapNone/>
            <wp:docPr id="7" name="Picture 17" descr="gradu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2C3" w:rsidRDefault="00DB22C3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DB22C3" w:rsidRDefault="00DB22C3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703B09" w:rsidRDefault="00703B09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703B09" w:rsidRDefault="00703B09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703B09" w:rsidRDefault="00703B09" w:rsidP="00894CAD">
      <w:pPr>
        <w:pStyle w:val="BodyText3"/>
        <w:spacing w:before="100" w:beforeAutospacing="1"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FA5543" w:rsidRPr="00D804D9" w:rsidRDefault="00FA5543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2A4E6D" w:rsidRDefault="002A4E6D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2A4E6D" w:rsidRPr="007E3798" w:rsidRDefault="00E56EE8" w:rsidP="00BC35E7">
      <w:pPr>
        <w:pStyle w:val="BodyText3"/>
        <w:spacing w:line="240" w:lineRule="auto"/>
        <w:ind w:left="-270" w:right="900" w:hanging="90"/>
        <w:jc w:val="left"/>
        <w:rPr>
          <w:rFonts w:ascii="Century Gothic" w:hAnsi="Century Gothic"/>
          <w:bCs/>
          <w:color w:val="215868" w:themeColor="accent5" w:themeShade="80"/>
          <w:sz w:val="20"/>
        </w:rPr>
      </w:pPr>
      <w:r>
        <w:rPr>
          <w:rFonts w:ascii="Century Gothic" w:hAnsi="Century Gothic"/>
          <w:b/>
          <w:bCs/>
          <w:color w:val="984806" w:themeColor="accent6" w:themeShade="80"/>
          <w:sz w:val="20"/>
        </w:rPr>
        <w:t xml:space="preserve">  </w:t>
      </w:r>
      <w:r w:rsidR="007E3798">
        <w:rPr>
          <w:rFonts w:ascii="Century Gothic" w:hAnsi="Century Gothic"/>
          <w:b/>
          <w:bCs/>
          <w:color w:val="984806" w:themeColor="accent6" w:themeShade="80"/>
          <w:sz w:val="20"/>
        </w:rPr>
        <w:t xml:space="preserve">PROFESSIONAL CERTIFICATION: </w:t>
      </w:r>
      <w:r w:rsidR="007E379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CERTIFIED MEDICAL CODER</w:t>
      </w:r>
      <w:r w:rsidR="00BC35E7">
        <w:rPr>
          <w:rFonts w:ascii="Century Gothic" w:hAnsi="Century Gothic"/>
          <w:b/>
          <w:bCs/>
          <w:color w:val="215868" w:themeColor="accent5" w:themeShade="80"/>
          <w:sz w:val="20"/>
        </w:rPr>
        <w:t xml:space="preserve"> </w:t>
      </w:r>
      <w:r w:rsidR="007E379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(</w:t>
      </w:r>
      <w:r w:rsidR="007E3798" w:rsidRPr="007E3798">
        <w:rPr>
          <w:rFonts w:ascii="Century Gothic" w:hAnsi="Century Gothic"/>
          <w:bCs/>
          <w:color w:val="215868" w:themeColor="accent5" w:themeShade="80"/>
          <w:sz w:val="20"/>
        </w:rPr>
        <w:t xml:space="preserve">Ongoing) in Al </w:t>
      </w:r>
      <w:proofErr w:type="spellStart"/>
      <w:r w:rsidR="007E3798" w:rsidRPr="007E3798">
        <w:rPr>
          <w:rFonts w:ascii="Century Gothic" w:hAnsi="Century Gothic"/>
          <w:bCs/>
          <w:color w:val="215868" w:themeColor="accent5" w:themeShade="80"/>
          <w:sz w:val="20"/>
        </w:rPr>
        <w:t>Talouk</w:t>
      </w:r>
      <w:proofErr w:type="spellEnd"/>
      <w:r w:rsidR="007E3798" w:rsidRPr="007E3798">
        <w:rPr>
          <w:rFonts w:ascii="Century Gothic" w:hAnsi="Century Gothic"/>
          <w:bCs/>
          <w:color w:val="215868" w:themeColor="accent5" w:themeShade="80"/>
          <w:sz w:val="20"/>
        </w:rPr>
        <w:t xml:space="preserve"> medical                      </w:t>
      </w:r>
      <w:r w:rsidR="00BC35E7">
        <w:rPr>
          <w:rFonts w:ascii="Century Gothic" w:hAnsi="Century Gothic"/>
          <w:bCs/>
          <w:color w:val="215868" w:themeColor="accent5" w:themeShade="80"/>
          <w:sz w:val="20"/>
        </w:rPr>
        <w:t xml:space="preserve">   </w:t>
      </w:r>
      <w:r w:rsidR="007E3798" w:rsidRPr="007E3798">
        <w:rPr>
          <w:rFonts w:ascii="Century Gothic" w:hAnsi="Century Gothic"/>
          <w:bCs/>
          <w:color w:val="215868" w:themeColor="accent5" w:themeShade="80"/>
          <w:sz w:val="20"/>
        </w:rPr>
        <w:t>coding centre</w:t>
      </w:r>
    </w:p>
    <w:p w:rsidR="0071515A" w:rsidRPr="007E3798" w:rsidRDefault="0071515A" w:rsidP="00E56EE8">
      <w:pPr>
        <w:pStyle w:val="BodyText3"/>
        <w:spacing w:line="240" w:lineRule="auto"/>
        <w:ind w:right="900"/>
        <w:jc w:val="left"/>
        <w:rPr>
          <w:rFonts w:ascii="Century Gothic" w:hAnsi="Century Gothic"/>
          <w:b/>
          <w:bCs/>
          <w:color w:val="215868" w:themeColor="accent5" w:themeShade="80"/>
          <w:sz w:val="20"/>
          <w:u w:val="single"/>
        </w:rPr>
      </w:pPr>
    </w:p>
    <w:p w:rsidR="00E56EE8" w:rsidRDefault="00635D7D" w:rsidP="00413178">
      <w:pPr>
        <w:pStyle w:val="BodyText3"/>
        <w:spacing w:line="240" w:lineRule="auto"/>
        <w:ind w:left="-270" w:right="900"/>
        <w:jc w:val="left"/>
        <w:rPr>
          <w:rFonts w:ascii="Century Gothic" w:hAnsi="Century Gothic"/>
          <w:bCs/>
          <w:color w:val="000000"/>
          <w:sz w:val="20"/>
        </w:rPr>
      </w:pPr>
      <w:r w:rsidRPr="00894CAD">
        <w:rPr>
          <w:rFonts w:ascii="Century Gothic" w:hAnsi="Century Gothic"/>
          <w:b/>
          <w:bCs/>
          <w:color w:val="984806" w:themeColor="accent6" w:themeShade="80"/>
          <w:sz w:val="20"/>
        </w:rPr>
        <w:t>PROFESSI</w:t>
      </w:r>
      <w:r w:rsidR="007E3798">
        <w:rPr>
          <w:rFonts w:ascii="Century Gothic" w:hAnsi="Century Gothic"/>
          <w:b/>
          <w:bCs/>
          <w:color w:val="984806" w:themeColor="accent6" w:themeShade="80"/>
          <w:sz w:val="20"/>
        </w:rPr>
        <w:t>O</w:t>
      </w:r>
      <w:r w:rsidRPr="00894CAD">
        <w:rPr>
          <w:rFonts w:ascii="Century Gothic" w:hAnsi="Century Gothic"/>
          <w:b/>
          <w:bCs/>
          <w:color w:val="984806" w:themeColor="accent6" w:themeShade="80"/>
          <w:sz w:val="20"/>
        </w:rPr>
        <w:t>NAL EXPERIENCE</w:t>
      </w:r>
      <w:r w:rsidRPr="00894CAD">
        <w:rPr>
          <w:rFonts w:ascii="Century Gothic" w:hAnsi="Century Gothic"/>
          <w:bCs/>
          <w:color w:val="984806" w:themeColor="accent6" w:themeShade="80"/>
          <w:sz w:val="20"/>
        </w:rPr>
        <w:t>:</w:t>
      </w:r>
      <w:r w:rsidR="00B029C6" w:rsidRPr="00B029C6">
        <w:rPr>
          <w:rFonts w:ascii="Century Gothic" w:hAnsi="Century Gothic"/>
          <w:bCs/>
          <w:color w:val="000000"/>
          <w:sz w:val="20"/>
        </w:rPr>
        <w:t xml:space="preserve"> </w:t>
      </w:r>
      <w:r w:rsidR="00B029C6" w:rsidRPr="00E56EE8">
        <w:rPr>
          <w:rFonts w:ascii="Century Gothic" w:hAnsi="Century Gothic"/>
          <w:b/>
          <w:bCs/>
          <w:color w:val="215868" w:themeColor="accent5" w:themeShade="80"/>
          <w:sz w:val="20"/>
        </w:rPr>
        <w:t>B</w:t>
      </w:r>
      <w:r w:rsidR="007065B0" w:rsidRPr="00E56EE8">
        <w:rPr>
          <w:rFonts w:ascii="Century Gothic" w:hAnsi="Century Gothic"/>
          <w:b/>
          <w:bCs/>
          <w:color w:val="215868" w:themeColor="accent5" w:themeShade="80"/>
          <w:sz w:val="20"/>
        </w:rPr>
        <w:t>iosytech Medical Laboratory</w:t>
      </w:r>
      <w:r w:rsidR="007065B0">
        <w:rPr>
          <w:rFonts w:ascii="Century Gothic" w:hAnsi="Century Gothic"/>
          <w:bCs/>
          <w:color w:val="215868" w:themeColor="accent5" w:themeShade="80"/>
          <w:sz w:val="20"/>
        </w:rPr>
        <w:t xml:space="preserve"> (Sep 2013</w:t>
      </w:r>
      <w:r w:rsidR="00B029C6" w:rsidRPr="00B331E9">
        <w:rPr>
          <w:rFonts w:ascii="Century Gothic" w:hAnsi="Century Gothic"/>
          <w:bCs/>
          <w:color w:val="215868" w:themeColor="accent5" w:themeShade="80"/>
          <w:sz w:val="20"/>
        </w:rPr>
        <w:t xml:space="preserve"> to till present)</w:t>
      </w:r>
    </w:p>
    <w:p w:rsidR="00E56EE8" w:rsidRDefault="00E56EE8" w:rsidP="00413178">
      <w:pPr>
        <w:pStyle w:val="BodyText3"/>
        <w:spacing w:line="240" w:lineRule="auto"/>
        <w:ind w:left="-270" w:right="900"/>
        <w:jc w:val="left"/>
        <w:rPr>
          <w:rFonts w:ascii="Century Gothic" w:hAnsi="Century Gothic"/>
          <w:bCs/>
          <w:color w:val="984806" w:themeColor="accent6" w:themeShade="80"/>
          <w:sz w:val="20"/>
        </w:rPr>
      </w:pPr>
    </w:p>
    <w:p w:rsidR="00B029C6" w:rsidRPr="00E56EE8" w:rsidRDefault="00711478" w:rsidP="00413178">
      <w:pPr>
        <w:pStyle w:val="BodyText3"/>
        <w:spacing w:line="240" w:lineRule="auto"/>
        <w:ind w:left="-270" w:right="900"/>
        <w:jc w:val="left"/>
        <w:rPr>
          <w:rFonts w:ascii="Century Gothic" w:hAnsi="Century Gothic"/>
          <w:b/>
          <w:bCs/>
          <w:color w:val="215868" w:themeColor="accent5" w:themeShade="80"/>
          <w:sz w:val="20"/>
        </w:rPr>
      </w:pPr>
      <w:r w:rsidRPr="00E56EE8">
        <w:rPr>
          <w:rFonts w:ascii="Century Gothic" w:hAnsi="Century Gothic"/>
          <w:b/>
          <w:bCs/>
          <w:color w:val="984806" w:themeColor="accent6" w:themeShade="80"/>
          <w:sz w:val="20"/>
        </w:rPr>
        <w:t>DESIGNATION:</w:t>
      </w:r>
      <w:r w:rsidRPr="00E56EE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="007065B0" w:rsidRPr="00E56EE8">
        <w:rPr>
          <w:rFonts w:ascii="Century Gothic" w:hAnsi="Century Gothic"/>
          <w:b/>
          <w:bCs/>
          <w:color w:val="215868" w:themeColor="accent5" w:themeShade="80"/>
          <w:sz w:val="20"/>
        </w:rPr>
        <w:t>Insurance</w:t>
      </w:r>
      <w:r w:rsidR="00B029C6" w:rsidRPr="00E56EE8">
        <w:rPr>
          <w:rFonts w:ascii="Century Gothic" w:hAnsi="Century Gothic"/>
          <w:b/>
          <w:bCs/>
          <w:color w:val="215868" w:themeColor="accent5" w:themeShade="80"/>
          <w:sz w:val="20"/>
        </w:rPr>
        <w:t xml:space="preserve"> Coordinator</w:t>
      </w:r>
      <w:r w:rsidRPr="00E56EE8">
        <w:rPr>
          <w:rFonts w:ascii="Century Gothic" w:hAnsi="Century Gothic"/>
          <w:b/>
          <w:bCs/>
          <w:color w:val="215868" w:themeColor="accent5" w:themeShade="80"/>
          <w:sz w:val="20"/>
        </w:rPr>
        <w:t>.</w:t>
      </w:r>
    </w:p>
    <w:p w:rsidR="00711478" w:rsidRPr="00B029C6" w:rsidRDefault="00711478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Cs/>
          <w:color w:val="000000"/>
          <w:sz w:val="20"/>
          <w:u w:val="single"/>
        </w:rPr>
      </w:pPr>
    </w:p>
    <w:p w:rsidR="00635D7D" w:rsidRPr="00D804D9" w:rsidRDefault="00500B06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Cs/>
          <w:color w:val="000000"/>
          <w:sz w:val="20"/>
          <w:u w:val="single"/>
        </w:rPr>
      </w:pPr>
      <w:r>
        <w:rPr>
          <w:rFonts w:ascii="Century Gothic" w:hAnsi="Century Gothic"/>
          <w:bCs/>
          <w:noProof/>
          <w:color w:val="000000"/>
          <w:sz w:val="20"/>
          <w:u w:val="single"/>
        </w:rPr>
        <w:pict>
          <v:rect id="_x0000_s1033" style="position:absolute;left:0;text-align:left;margin-left:-16.5pt;margin-top:11.05pt;width:477pt;height:256.05pt;z-index:-251652096;mso-position-horizontal-relative:text;mso-position-vertical-relative:text" fillcolor="#fde9d9 [665]" strokecolor="#bfbfbf [2412]">
            <v:fill opacity=".25"/>
            <v:textbox style="mso-next-textbox:#_x0000_s1033">
              <w:txbxContent>
                <w:p w:rsidR="000C26C4" w:rsidRPr="007B6E41" w:rsidRDefault="000C26C4" w:rsidP="00C15A83">
                  <w:pPr>
                    <w:pStyle w:val="BodyText3"/>
                    <w:tabs>
                      <w:tab w:val="left" w:pos="9360"/>
                    </w:tabs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</w:pPr>
                  <w:r w:rsidRPr="007B6E41"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  <w:t>Responsibilities:</w:t>
                  </w:r>
                </w:p>
                <w:p w:rsidR="000C26C4" w:rsidRPr="00D804D9" w:rsidRDefault="000C26C4" w:rsidP="00C15A83">
                  <w:pPr>
                    <w:pStyle w:val="BodyText3"/>
                    <w:tabs>
                      <w:tab w:val="left" w:pos="9360"/>
                    </w:tabs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  <w:p w:rsidR="000C26C4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7065B0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Getting approvals for medical procedures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 and t</w:t>
                  </w: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o maintain and update records related to pre-approvals and reconciliation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0C26C4" w:rsidRPr="00B331E9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Ensuring coverage of claim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s, guiding staff for correct us</w:t>
                  </w: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age of 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claim forms, approval </w:t>
                  </w: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papers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0C26C4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Coordinating with insurance companies for obtaining information 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on new policies and their </w:t>
                  </w: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coverage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DA6199" w:rsidRPr="00B331E9" w:rsidRDefault="00DA6199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Coding medical diagnosis for claiming.</w:t>
                  </w:r>
                </w:p>
                <w:p w:rsidR="000C26C4" w:rsidRPr="00B331E9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Explaining coverage of medical benefits to patients when required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0C26C4" w:rsidRPr="00B331E9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Assisting invoicing department in insurance processing and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 billing</w:t>
                  </w:r>
                </w:p>
                <w:p w:rsidR="000C26C4" w:rsidRPr="00B331E9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Liaising with insurance companies regarding eligibility, payments, approvals, reconciliation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 xml:space="preserve"> </w:t>
                  </w: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and other requirements.</w:t>
                  </w:r>
                </w:p>
                <w:p w:rsidR="000C26C4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Liaising with patients regarding their eligibility and entitlements.</w:t>
                  </w:r>
                </w:p>
                <w:p w:rsidR="000C26C4" w:rsidRPr="00B331E9" w:rsidRDefault="000C26C4" w:rsidP="00C15A83">
                  <w:pPr>
                    <w:pStyle w:val="BodyText3"/>
                    <w:numPr>
                      <w:ilvl w:val="0"/>
                      <w:numId w:val="1"/>
                    </w:numPr>
                    <w:tabs>
                      <w:tab w:val="left" w:pos="9360"/>
                    </w:tabs>
                    <w:spacing w:after="120" w:line="240" w:lineRule="auto"/>
                    <w:ind w:right="27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F475C7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Training and educate staff in insurance matters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0C26C4" w:rsidRPr="00F475C7" w:rsidRDefault="000C26C4" w:rsidP="00F475C7">
                  <w:pPr>
                    <w:pStyle w:val="BodyText3"/>
                    <w:tabs>
                      <w:tab w:val="left" w:pos="9360"/>
                    </w:tabs>
                    <w:spacing w:after="120" w:line="240" w:lineRule="auto"/>
                    <w:ind w:left="720" w:right="-9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</w:p>
              </w:txbxContent>
            </v:textbox>
          </v:rect>
        </w:pict>
      </w:r>
    </w:p>
    <w:p w:rsidR="00C15A83" w:rsidRDefault="00E56EE8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  <w:r>
        <w:rPr>
          <w:rFonts w:ascii="Century Gothic" w:hAnsi="Century Gothic"/>
          <w:b/>
          <w:bCs/>
          <w:noProof/>
          <w:color w:val="000000"/>
          <w:sz w:val="20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9685</wp:posOffset>
            </wp:positionV>
            <wp:extent cx="342900" cy="390525"/>
            <wp:effectExtent l="0" t="0" r="0" b="0"/>
            <wp:wrapNone/>
            <wp:docPr id="20" name="Picture 1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C15A83" w:rsidRDefault="00C15A83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</w:p>
    <w:p w:rsidR="00BC35E7" w:rsidRDefault="00BC35E7" w:rsidP="00BC35E7">
      <w:pPr>
        <w:pStyle w:val="BodyText3"/>
        <w:tabs>
          <w:tab w:val="left" w:pos="-180"/>
        </w:tabs>
        <w:spacing w:line="240" w:lineRule="auto"/>
        <w:ind w:right="900" w:hanging="180"/>
        <w:jc w:val="left"/>
        <w:rPr>
          <w:rFonts w:ascii="Century Gothic" w:hAnsi="Century Gothic"/>
          <w:b/>
          <w:bCs/>
          <w:color w:val="984806" w:themeColor="accent6" w:themeShade="80"/>
          <w:sz w:val="20"/>
        </w:rPr>
      </w:pPr>
    </w:p>
    <w:p w:rsidR="00BC35E7" w:rsidRDefault="00BC35E7" w:rsidP="00BC35E7">
      <w:pPr>
        <w:pStyle w:val="BodyText3"/>
        <w:tabs>
          <w:tab w:val="left" w:pos="-180"/>
        </w:tabs>
        <w:spacing w:line="240" w:lineRule="auto"/>
        <w:ind w:right="900" w:hanging="180"/>
        <w:jc w:val="left"/>
        <w:rPr>
          <w:rFonts w:ascii="Century Gothic" w:hAnsi="Century Gothic"/>
          <w:b/>
          <w:bCs/>
          <w:color w:val="984806" w:themeColor="accent6" w:themeShade="80"/>
          <w:sz w:val="20"/>
        </w:rPr>
      </w:pPr>
    </w:p>
    <w:p w:rsidR="00FA7E63" w:rsidRDefault="00FA7E63" w:rsidP="00BC35E7">
      <w:pPr>
        <w:pStyle w:val="BodyText3"/>
        <w:tabs>
          <w:tab w:val="left" w:pos="-18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215868" w:themeColor="accent5" w:themeShade="80"/>
          <w:sz w:val="20"/>
        </w:rPr>
      </w:pPr>
      <w:r w:rsidRPr="00894CAD">
        <w:rPr>
          <w:rFonts w:ascii="Century Gothic" w:hAnsi="Century Gothic"/>
          <w:b/>
          <w:bCs/>
          <w:color w:val="984806" w:themeColor="accent6" w:themeShade="80"/>
          <w:sz w:val="20"/>
        </w:rPr>
        <w:lastRenderedPageBreak/>
        <w:t>PROFESSINAL EXPERIENCE</w:t>
      </w:r>
      <w:r w:rsidRPr="00894CAD">
        <w:rPr>
          <w:rFonts w:ascii="Century Gothic" w:hAnsi="Century Gothic"/>
          <w:bCs/>
          <w:color w:val="984806" w:themeColor="accent6" w:themeShade="80"/>
          <w:sz w:val="20"/>
        </w:rPr>
        <w:t>:</w:t>
      </w:r>
      <w:r w:rsidRPr="00B029C6">
        <w:rPr>
          <w:rFonts w:ascii="Century Gothic" w:hAnsi="Century Gothic"/>
          <w:bCs/>
          <w:color w:val="000000"/>
          <w:sz w:val="20"/>
        </w:rPr>
        <w:t xml:space="preserve"> </w:t>
      </w:r>
      <w:proofErr w:type="spellStart"/>
      <w:r w:rsidR="0041317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Vee</w:t>
      </w:r>
      <w:proofErr w:type="spellEnd"/>
      <w:r w:rsidR="0041317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 xml:space="preserve"> &amp; </w:t>
      </w:r>
      <w:proofErr w:type="spellStart"/>
      <w:r w:rsidR="0041317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Vee</w:t>
      </w:r>
      <w:proofErr w:type="spellEnd"/>
      <w:r w:rsidR="00B765CA">
        <w:rPr>
          <w:rFonts w:ascii="Century Gothic" w:hAnsi="Century Gothic"/>
          <w:b/>
          <w:bCs/>
          <w:color w:val="215868" w:themeColor="accent5" w:themeShade="80"/>
          <w:sz w:val="20"/>
        </w:rPr>
        <w:t xml:space="preserve"> Money Exchange (Jan 2011 to Jul</w:t>
      </w:r>
      <w:r w:rsidR="0041317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 xml:space="preserve"> 2013</w:t>
      </w:r>
      <w:r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).</w:t>
      </w:r>
    </w:p>
    <w:p w:rsidR="002A5B68" w:rsidRPr="007E3798" w:rsidRDefault="002A5B68" w:rsidP="007E3798">
      <w:pPr>
        <w:pStyle w:val="BodyText3"/>
        <w:spacing w:line="240" w:lineRule="auto"/>
        <w:ind w:right="900"/>
        <w:jc w:val="left"/>
        <w:rPr>
          <w:rFonts w:ascii="Century Gothic" w:hAnsi="Century Gothic"/>
          <w:b/>
          <w:bCs/>
          <w:color w:val="000000"/>
          <w:sz w:val="20"/>
        </w:rPr>
      </w:pPr>
    </w:p>
    <w:p w:rsidR="00FA7E63" w:rsidRPr="007E3798" w:rsidRDefault="00FA7E63" w:rsidP="007E3798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bCs/>
          <w:color w:val="215868" w:themeColor="accent5" w:themeShade="80"/>
          <w:sz w:val="20"/>
        </w:rPr>
      </w:pPr>
      <w:r w:rsidRPr="007E3798">
        <w:rPr>
          <w:rFonts w:ascii="Century Gothic" w:hAnsi="Century Gothic"/>
          <w:b/>
          <w:bCs/>
          <w:color w:val="984806" w:themeColor="accent6" w:themeShade="80"/>
          <w:sz w:val="20"/>
        </w:rPr>
        <w:t>DESIGNATION:</w:t>
      </w:r>
      <w:r w:rsidRPr="007E379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="00413178" w:rsidRPr="007E3798">
        <w:rPr>
          <w:rFonts w:ascii="Century Gothic" w:hAnsi="Century Gothic"/>
          <w:b/>
          <w:bCs/>
          <w:color w:val="215868" w:themeColor="accent5" w:themeShade="80"/>
          <w:sz w:val="20"/>
        </w:rPr>
        <w:t>Cashier - office assistant</w:t>
      </w:r>
    </w:p>
    <w:p w:rsidR="00266E07" w:rsidRPr="00894CAD" w:rsidRDefault="00266E07" w:rsidP="007E3798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Cs/>
          <w:color w:val="215868" w:themeColor="accent5" w:themeShade="80"/>
          <w:sz w:val="20"/>
        </w:rPr>
      </w:pPr>
    </w:p>
    <w:p w:rsidR="00FA7E63" w:rsidRDefault="00500B06" w:rsidP="00894CAD">
      <w:pPr>
        <w:pStyle w:val="BodyText3"/>
        <w:tabs>
          <w:tab w:val="left" w:pos="9360"/>
        </w:tabs>
        <w:spacing w:line="240" w:lineRule="auto"/>
        <w:ind w:left="-360" w:right="900"/>
        <w:jc w:val="left"/>
        <w:rPr>
          <w:rFonts w:ascii="Century Gothic" w:hAnsi="Century Gothic"/>
          <w:b/>
          <w:bCs/>
          <w:color w:val="000000"/>
          <w:sz w:val="20"/>
          <w:u w:val="single"/>
        </w:rPr>
      </w:pPr>
      <w:r>
        <w:rPr>
          <w:rFonts w:ascii="Century Gothic" w:hAnsi="Century Gothic"/>
          <w:b/>
          <w:bCs/>
          <w:noProof/>
          <w:color w:val="000000"/>
          <w:sz w:val="20"/>
          <w:u w:val="single"/>
        </w:rPr>
        <w:pict>
          <v:rect id="_x0000_s1037" style="position:absolute;left:0;text-align:left;margin-left:-17.25pt;margin-top:6.25pt;width:494.25pt;height:137.7pt;z-index:-251643904" fillcolor="#fde9d9 [665]" strokecolor="#bfbfbf [2412]">
            <v:fill opacity=".25"/>
            <v:textbox style="mso-next-textbox:#_x0000_s1037">
              <w:txbxContent>
                <w:p w:rsidR="000C26C4" w:rsidRPr="007B6E41" w:rsidRDefault="000C26C4" w:rsidP="00FA7E63">
                  <w:pPr>
                    <w:pStyle w:val="BodyText3"/>
                    <w:tabs>
                      <w:tab w:val="left" w:pos="9360"/>
                    </w:tabs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</w:pPr>
                  <w:r w:rsidRPr="007B6E41"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  <w:t>Responsibilities:</w:t>
                  </w:r>
                </w:p>
                <w:p w:rsidR="000C26C4" w:rsidRPr="00266E07" w:rsidRDefault="000C26C4" w:rsidP="0054269B">
                  <w:pPr>
                    <w:pStyle w:val="BodyText3"/>
                    <w:spacing w:line="240" w:lineRule="auto"/>
                    <w:ind w:right="900"/>
                    <w:jc w:val="left"/>
                    <w:rPr>
                      <w:rFonts w:ascii="Times New Roman" w:hAnsi="Times New Roman"/>
                      <w:bCs/>
                      <w:color w:val="215868" w:themeColor="accent5" w:themeShade="80"/>
                      <w:sz w:val="24"/>
                      <w:szCs w:val="24"/>
                    </w:rPr>
                  </w:pPr>
                </w:p>
                <w:p w:rsidR="000C26C4" w:rsidRPr="00266E07" w:rsidRDefault="000C26C4" w:rsidP="0054269B">
                  <w:pPr>
                    <w:pStyle w:val="BodyText3"/>
                    <w:numPr>
                      <w:ilvl w:val="0"/>
                      <w:numId w:val="1"/>
                    </w:numPr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  <w:u w:val="single"/>
                    </w:rPr>
                  </w:pPr>
                  <w:r w:rsidRPr="008F4B29"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Verify customer information through checking their Identifications and other required documents.</w:t>
                  </w:r>
                </w:p>
                <w:p w:rsidR="000C26C4" w:rsidRPr="00266E07" w:rsidRDefault="000C26C4" w:rsidP="0054269B">
                  <w:pPr>
                    <w:pStyle w:val="BodyText3"/>
                    <w:numPr>
                      <w:ilvl w:val="0"/>
                      <w:numId w:val="1"/>
                    </w:numPr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8F4B29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Executes financial transactions in accordance with the company policies and procedures while maintaining an acceptable record in daily drawer balancing.</w:t>
                  </w:r>
                </w:p>
                <w:p w:rsidR="000C26C4" w:rsidRPr="00266E07" w:rsidRDefault="000C26C4" w:rsidP="0054269B">
                  <w:pPr>
                    <w:pStyle w:val="BodyText3"/>
                    <w:numPr>
                      <w:ilvl w:val="0"/>
                      <w:numId w:val="1"/>
                    </w:numPr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8F4B29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Balance currency in cash drawers at ends of shifts, and calculate daily transactions using computers, calculators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  <w:p w:rsidR="000C26C4" w:rsidRPr="008F4B29" w:rsidRDefault="000C26C4" w:rsidP="00FA7E63">
                  <w:pPr>
                    <w:pStyle w:val="BodyText3"/>
                    <w:numPr>
                      <w:ilvl w:val="0"/>
                      <w:numId w:val="1"/>
                    </w:numPr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</w:pPr>
                  <w:r w:rsidRPr="008F4B29"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Inform customers about foreign currency regulations, and compute transaction fees for currency exchanges</w:t>
                  </w:r>
                  <w:r>
                    <w:rPr>
                      <w:rFonts w:ascii="Century Gothic" w:hAnsi="Century Gothic"/>
                      <w:bCs/>
                      <w:color w:val="215868" w:themeColor="accent5" w:themeShade="80"/>
                      <w:sz w:val="20"/>
                    </w:rPr>
                    <w:t>.</w:t>
                  </w:r>
                </w:p>
              </w:txbxContent>
            </v:textbox>
          </v:rect>
        </w:pict>
      </w:r>
    </w:p>
    <w:p w:rsidR="00635D7D" w:rsidRDefault="00366258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>
        <w:rPr>
          <w:rFonts w:ascii="Century Gothic" w:hAnsi="Century Gothic"/>
          <w:b/>
          <w:bCs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-3809</wp:posOffset>
            </wp:positionV>
            <wp:extent cx="247650" cy="247650"/>
            <wp:effectExtent l="19050" t="0" r="0" b="0"/>
            <wp:wrapNone/>
            <wp:docPr id="17" name="Picture 16" descr="folder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 da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Default="00FA7E63" w:rsidP="00FA7E63">
      <w:pPr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FA7E63" w:rsidRPr="00D804D9" w:rsidRDefault="00FA7E63" w:rsidP="00FA7E63">
      <w:pPr>
        <w:rPr>
          <w:rFonts w:ascii="Century Gothic" w:hAnsi="Century Gothic"/>
          <w:b/>
          <w:sz w:val="20"/>
          <w:szCs w:val="20"/>
          <w:u w:val="single"/>
        </w:rPr>
      </w:pPr>
    </w:p>
    <w:p w:rsidR="00040D21" w:rsidRDefault="00040D21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040D21" w:rsidRDefault="00500B06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noProof/>
          <w:sz w:val="20"/>
          <w:szCs w:val="20"/>
          <w:u w:val="single"/>
        </w:rPr>
        <w:pict>
          <v:rect id="_x0000_s1043" style="position:absolute;left:0;text-align:left;margin-left:249pt;margin-top:10.6pt;width:228pt;height:273.75pt;z-index:-251639808" fillcolor="#eaf1dd [662]" strokecolor="#bfbfbf [2412]">
            <v:fill opacity=".25"/>
            <v:textbox style="mso-next-textbox:#_x0000_s1043">
              <w:txbxContent>
                <w:p w:rsidR="000C26C4" w:rsidRPr="007B6E41" w:rsidRDefault="000C26C4" w:rsidP="00985164">
                  <w:pPr>
                    <w:pStyle w:val="BodyText3"/>
                    <w:tabs>
                      <w:tab w:val="left" w:pos="9360"/>
                    </w:tabs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  <w:t>SKILLS</w:t>
                  </w:r>
                  <w:r w:rsidRPr="007B6E41">
                    <w:rPr>
                      <w:rFonts w:ascii="Century Gothic" w:hAnsi="Century Gothic"/>
                      <w:b/>
                      <w:bCs/>
                      <w:color w:val="984806" w:themeColor="accent6" w:themeShade="80"/>
                      <w:sz w:val="20"/>
                    </w:rPr>
                    <w:t>:</w:t>
                  </w:r>
                </w:p>
                <w:p w:rsidR="000C26C4" w:rsidRPr="00D804D9" w:rsidRDefault="000C26C4" w:rsidP="00985164">
                  <w:pPr>
                    <w:pStyle w:val="BodyText3"/>
                    <w:tabs>
                      <w:tab w:val="left" w:pos="9360"/>
                    </w:tabs>
                    <w:spacing w:line="240" w:lineRule="auto"/>
                    <w:ind w:right="900"/>
                    <w:jc w:val="left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Ability to take excellent notes and have great listening skills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Work independently with minimal supervision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Deal with</w:t>
                  </w: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critical and industry specific pressures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in a timely manner.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Multi-task and manage multiple priorities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Ability to quickly learn new technologies and procedures through the use of self-study materials and intuition. 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Self-motivated and can be self-directed when necessary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Capable of adapting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to</w:t>
                  </w: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new environment and group work quickly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.</w:t>
                  </w:r>
                </w:p>
                <w:p w:rsidR="000C26C4" w:rsidRPr="00985164" w:rsidRDefault="000C26C4" w:rsidP="00985164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/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Able to work under pres</w:t>
                  </w:r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sure, </w:t>
                  </w:r>
                  <w:proofErr w:type="gramStart"/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Hard</w:t>
                  </w:r>
                  <w:proofErr w:type="gramEnd"/>
                  <w:r w:rsidRPr="00985164"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 xml:space="preserve"> working and goal oriented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…</w:t>
                  </w:r>
                </w:p>
                <w:p w:rsidR="000C26C4" w:rsidRDefault="000C26C4" w:rsidP="00985164"/>
              </w:txbxContent>
            </v:textbox>
          </v:rect>
        </w:pict>
      </w:r>
      <w:r>
        <w:rPr>
          <w:rFonts w:ascii="Century Gothic" w:hAnsi="Century Gothic"/>
          <w:b/>
          <w:noProof/>
          <w:sz w:val="20"/>
          <w:szCs w:val="20"/>
          <w:u w:val="single"/>
        </w:rPr>
        <w:pict>
          <v:rect id="_x0000_s1039" style="position:absolute;left:0;text-align:left;margin-left:-17.25pt;margin-top:10.6pt;width:252pt;height:82.5pt;z-index:-251642880" fillcolor="#fde9d9 [665]" strokecolor="#bfbfbf [2412]">
            <v:fill opacity=".25"/>
            <v:textbox style="mso-next-textbox:#_x0000_s1039">
              <w:txbxContent>
                <w:p w:rsidR="000C26C4" w:rsidRPr="00B331E9" w:rsidRDefault="000C26C4" w:rsidP="0054269B">
                  <w:pP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>LANGUAGES</w:t>
                  </w:r>
                  <w:r w:rsidRPr="00B331E9"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: </w:t>
                  </w:r>
                </w:p>
                <w:p w:rsidR="000C26C4" w:rsidRPr="00DB22C3" w:rsidRDefault="000C26C4" w:rsidP="0054269B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</w:p>
                <w:p w:rsidR="000C26C4" w:rsidRPr="00B331E9" w:rsidRDefault="000C26C4" w:rsidP="005426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English</w:t>
                  </w:r>
                </w:p>
                <w:p w:rsidR="000C26C4" w:rsidRDefault="000C26C4" w:rsidP="005426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Hindi</w:t>
                  </w:r>
                </w:p>
                <w:p w:rsidR="000C26C4" w:rsidRDefault="000C26C4" w:rsidP="005426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Malayalam</w:t>
                  </w:r>
                </w:p>
                <w:p w:rsidR="000C26C4" w:rsidRPr="00B331E9" w:rsidRDefault="000C26C4" w:rsidP="005426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  <w:szCs w:val="20"/>
                    </w:rPr>
                    <w:t>Tamil</w:t>
                  </w:r>
                </w:p>
              </w:txbxContent>
            </v:textbox>
          </v:rect>
        </w:pict>
      </w:r>
    </w:p>
    <w:p w:rsidR="00040D21" w:rsidRDefault="00BF55F2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noProof/>
          <w:sz w:val="20"/>
          <w:szCs w:val="20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3970</wp:posOffset>
            </wp:positionV>
            <wp:extent cx="285750" cy="285750"/>
            <wp:effectExtent l="19050" t="0" r="0" b="0"/>
            <wp:wrapNone/>
            <wp:docPr id="23" name="Picture 22" descr="3273_-_Brainstormin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3_-_Brainstorming-5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B9">
        <w:rPr>
          <w:rFonts w:ascii="Century Gothic" w:hAnsi="Century Gothic"/>
          <w:b/>
          <w:noProof/>
          <w:sz w:val="20"/>
          <w:szCs w:val="2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3495</wp:posOffset>
            </wp:positionV>
            <wp:extent cx="247650" cy="247650"/>
            <wp:effectExtent l="19050" t="0" r="0" b="0"/>
            <wp:wrapNone/>
            <wp:docPr id="16" name="Picture 15" descr="iconmonstr-language-9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language-9-icon-2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00B06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noProof/>
          <w:sz w:val="20"/>
          <w:szCs w:val="20"/>
          <w:u w:val="single"/>
        </w:rPr>
        <w:pict>
          <v:rect id="_x0000_s1041" style="position:absolute;left:0;text-align:left;margin-left:-17.25pt;margin-top:6.25pt;width:252pt;height:180pt;z-index:251675648;mso-position-horizontal-relative:text;mso-position-vertical-relative:text" fillcolor="#eaf1dd [662]" strokecolor="#bfbfbf [2412]">
            <v:fill opacity=".25"/>
            <v:textbox style="mso-next-textbox:#_x0000_s1041">
              <w:txbxContent>
                <w:p w:rsidR="000C26C4" w:rsidRPr="0054269B" w:rsidRDefault="000C26C4" w:rsidP="0054269B">
                  <w:pPr>
                    <w:rPr>
                      <w:rFonts w:ascii="Century Gothic" w:hAnsi="Century Gothic"/>
                      <w:color w:val="984806" w:themeColor="accent6" w:themeShade="80"/>
                      <w:sz w:val="20"/>
                      <w:szCs w:val="20"/>
                    </w:rPr>
                  </w:pPr>
                  <w:r w:rsidRPr="0054269B">
                    <w:rPr>
                      <w:rFonts w:ascii="Century Gothic" w:hAnsi="Century Gothic"/>
                      <w:b/>
                      <w:color w:val="984806" w:themeColor="accent6" w:themeShade="80"/>
                      <w:sz w:val="20"/>
                      <w:szCs w:val="20"/>
                      <w:u w:val="single"/>
                    </w:rPr>
                    <w:t>PERSONAL INFO</w:t>
                  </w:r>
                  <w:r w:rsidRPr="0054269B">
                    <w:rPr>
                      <w:rFonts w:ascii="Century Gothic" w:hAnsi="Century Gothic"/>
                      <w:color w:val="984806" w:themeColor="accent6" w:themeShade="80"/>
                      <w:sz w:val="20"/>
                      <w:szCs w:val="20"/>
                    </w:rPr>
                    <w:t>:</w:t>
                  </w:r>
                </w:p>
                <w:p w:rsidR="000C26C4" w:rsidRPr="00D804D9" w:rsidRDefault="000C26C4" w:rsidP="0054269B">
                  <w:pPr>
                    <w:pStyle w:val="BodyText3"/>
                    <w:spacing w:line="240" w:lineRule="auto"/>
                    <w:ind w:left="720" w:right="432"/>
                    <w:jc w:val="left"/>
                    <w:rPr>
                      <w:rFonts w:ascii="Century Gothic" w:hAnsi="Century Gothic"/>
                      <w:bCs/>
                      <w:color w:val="000000"/>
                      <w:sz w:val="20"/>
                      <w:u w:val="single"/>
                    </w:rPr>
                  </w:pP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Date of Birth:  06</w:t>
                  </w:r>
                  <w:r w:rsidRPr="0054269B">
                    <w:rPr>
                      <w:rFonts w:ascii="Century Gothic" w:hAnsi="Century Gothic"/>
                      <w:color w:val="215868" w:themeColor="accent5" w:themeShade="8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 xml:space="preserve"> July 1991</w:t>
                  </w: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Marital Status:  Married</w:t>
                  </w: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 w:rsidRPr="0054269B"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Nationality:  Indian</w:t>
                  </w: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-1152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 w:rsidRPr="0054269B"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 xml:space="preserve">Religion:  </w:t>
                  </w: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Hindu</w:t>
                  </w: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 w:rsidRPr="0054269B"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Gender: Male</w:t>
                  </w:r>
                </w:p>
                <w:p w:rsidR="000C26C4" w:rsidRPr="008F4B29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Visa Status: Employment</w:t>
                  </w:r>
                </w:p>
                <w:p w:rsidR="000C26C4" w:rsidRPr="0054269B" w:rsidRDefault="000C26C4" w:rsidP="008F4B29">
                  <w:pPr>
                    <w:pStyle w:val="BodyText3"/>
                    <w:numPr>
                      <w:ilvl w:val="0"/>
                      <w:numId w:val="1"/>
                    </w:numPr>
                    <w:spacing w:after="160" w:line="240" w:lineRule="auto"/>
                    <w:ind w:right="900"/>
                    <w:jc w:val="left"/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</w:pPr>
                  <w:r>
                    <w:rPr>
                      <w:rFonts w:ascii="Century Gothic" w:hAnsi="Century Gothic"/>
                      <w:color w:val="215868" w:themeColor="accent5" w:themeShade="80"/>
                      <w:sz w:val="20"/>
                    </w:rPr>
                    <w:t>Passport No: J4737518</w:t>
                  </w:r>
                </w:p>
                <w:p w:rsidR="000C26C4" w:rsidRDefault="000C26C4" w:rsidP="0054269B"/>
              </w:txbxContent>
            </v:textbox>
          </v:rect>
        </w:pict>
      </w:r>
      <w:r w:rsidR="006A68B9">
        <w:rPr>
          <w:rFonts w:ascii="Century Gothic" w:hAnsi="Century Gothic"/>
          <w:b/>
          <w:noProof/>
          <w:sz w:val="20"/>
          <w:szCs w:val="20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42875</wp:posOffset>
            </wp:positionV>
            <wp:extent cx="285750" cy="285750"/>
            <wp:effectExtent l="19050" t="0" r="0" b="0"/>
            <wp:wrapNone/>
            <wp:docPr id="11" name="Picture 10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54269B" w:rsidRDefault="0054269B" w:rsidP="00894CAD">
      <w:pPr>
        <w:ind w:left="-360"/>
        <w:rPr>
          <w:rFonts w:ascii="Century Gothic" w:hAnsi="Century Gothic"/>
          <w:b/>
          <w:sz w:val="20"/>
          <w:szCs w:val="20"/>
          <w:u w:val="single"/>
        </w:rPr>
      </w:pPr>
    </w:p>
    <w:p w:rsidR="00E8630C" w:rsidRPr="00D804D9" w:rsidRDefault="00E8630C" w:rsidP="00894CAD">
      <w:pPr>
        <w:pStyle w:val="BodyText3"/>
        <w:tabs>
          <w:tab w:val="left" w:pos="1080"/>
        </w:tabs>
        <w:spacing w:line="240" w:lineRule="auto"/>
        <w:ind w:left="-360" w:right="900"/>
        <w:jc w:val="left"/>
        <w:rPr>
          <w:rFonts w:ascii="Century Gothic" w:hAnsi="Century Gothic"/>
          <w:sz w:val="20"/>
        </w:rPr>
      </w:pPr>
    </w:p>
    <w:p w:rsidR="00985164" w:rsidRDefault="00985164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color w:val="984806" w:themeColor="accent6" w:themeShade="80"/>
          <w:sz w:val="20"/>
          <w:u w:val="single"/>
        </w:rPr>
      </w:pPr>
    </w:p>
    <w:p w:rsidR="00985164" w:rsidRDefault="00985164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color w:val="984806" w:themeColor="accent6" w:themeShade="80"/>
          <w:sz w:val="20"/>
          <w:u w:val="single"/>
        </w:rPr>
      </w:pPr>
    </w:p>
    <w:p w:rsidR="00985164" w:rsidRDefault="00985164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color w:val="984806" w:themeColor="accent6" w:themeShade="80"/>
          <w:sz w:val="20"/>
          <w:u w:val="single"/>
        </w:rPr>
      </w:pPr>
    </w:p>
    <w:p w:rsidR="00985164" w:rsidRDefault="00500B06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b/>
          <w:color w:val="984806" w:themeColor="accent6" w:themeShade="80"/>
          <w:sz w:val="20"/>
          <w:u w:val="single"/>
        </w:rPr>
      </w:pPr>
      <w:r>
        <w:rPr>
          <w:rFonts w:ascii="Century Gothic" w:hAnsi="Century Gothic"/>
          <w:b/>
          <w:noProof/>
          <w:color w:val="984806" w:themeColor="accent6" w:themeShade="80"/>
          <w:sz w:val="20"/>
          <w:u w:val="single"/>
        </w:rPr>
        <w:pict>
          <v:rect id="_x0000_s1044" style="position:absolute;left:0;text-align:left;margin-left:-17.25pt;margin-top:8.85pt;width:494.25pt;height:86.75pt;z-index:-251638784" fillcolor="#fde9d9 [665]" strokecolor="#bfbfbf [2412]">
            <v:fill opacity=".25"/>
          </v:rect>
        </w:pict>
      </w:r>
    </w:p>
    <w:p w:rsidR="00E8630C" w:rsidRPr="0054269B" w:rsidRDefault="00266E07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color w:val="984806" w:themeColor="accent6" w:themeShade="80"/>
          <w:sz w:val="20"/>
        </w:rPr>
      </w:pPr>
      <w:r w:rsidRPr="00266E07">
        <w:rPr>
          <w:rFonts w:ascii="Century Gothic" w:hAnsi="Century Gothic"/>
          <w:b/>
          <w:color w:val="984806" w:themeColor="accent6" w:themeShade="80"/>
          <w:sz w:val="20"/>
        </w:rPr>
        <w:t xml:space="preserve">   </w:t>
      </w:r>
      <w:r w:rsidR="0027341A" w:rsidRPr="0054269B">
        <w:rPr>
          <w:rFonts w:ascii="Century Gothic" w:hAnsi="Century Gothic"/>
          <w:b/>
          <w:color w:val="984806" w:themeColor="accent6" w:themeShade="80"/>
          <w:sz w:val="20"/>
          <w:u w:val="single"/>
        </w:rPr>
        <w:t>REFERENCES</w:t>
      </w:r>
      <w:r w:rsidR="0027341A" w:rsidRPr="0054269B">
        <w:rPr>
          <w:rFonts w:ascii="Century Gothic" w:hAnsi="Century Gothic"/>
          <w:color w:val="984806" w:themeColor="accent6" w:themeShade="80"/>
          <w:sz w:val="20"/>
        </w:rPr>
        <w:t>:</w:t>
      </w:r>
    </w:p>
    <w:p w:rsidR="00E8630C" w:rsidRPr="00D804D9" w:rsidRDefault="00E8630C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sz w:val="20"/>
        </w:rPr>
      </w:pPr>
    </w:p>
    <w:p w:rsidR="00E8630C" w:rsidRPr="0093448C" w:rsidRDefault="00266E07" w:rsidP="00894CAD">
      <w:pPr>
        <w:pStyle w:val="BodyText3"/>
        <w:spacing w:line="240" w:lineRule="auto"/>
        <w:ind w:left="-360" w:right="900"/>
        <w:jc w:val="left"/>
        <w:rPr>
          <w:rFonts w:ascii="Century Gothic" w:hAnsi="Century Gothic"/>
          <w:color w:val="215868" w:themeColor="accent5" w:themeShade="80"/>
          <w:sz w:val="20"/>
        </w:rPr>
      </w:pPr>
      <w:r>
        <w:rPr>
          <w:rFonts w:ascii="Century Gothic" w:hAnsi="Century Gothic"/>
          <w:sz w:val="20"/>
        </w:rPr>
        <w:t xml:space="preserve">   </w:t>
      </w:r>
      <w:r w:rsidR="007268B1" w:rsidRPr="0093448C">
        <w:rPr>
          <w:rFonts w:ascii="Century Gothic" w:hAnsi="Century Gothic"/>
          <w:color w:val="215868" w:themeColor="accent5" w:themeShade="80"/>
          <w:sz w:val="20"/>
        </w:rPr>
        <w:t>Dr. Adley Mark Fernandes</w:t>
      </w:r>
      <w:r w:rsidR="004803E6" w:rsidRPr="0093448C">
        <w:rPr>
          <w:rFonts w:ascii="Century Gothic" w:hAnsi="Century Gothic"/>
          <w:color w:val="215868" w:themeColor="accent5" w:themeShade="80"/>
          <w:sz w:val="20"/>
        </w:rPr>
        <w:t xml:space="preserve">                              </w:t>
      </w:r>
      <w:r w:rsidR="00711478" w:rsidRPr="0093448C">
        <w:rPr>
          <w:rFonts w:ascii="Century Gothic" w:hAnsi="Century Gothic"/>
          <w:color w:val="215868" w:themeColor="accent5" w:themeShade="80"/>
          <w:sz w:val="20"/>
        </w:rPr>
        <w:t xml:space="preserve">     </w:t>
      </w:r>
      <w:r w:rsidR="00985164" w:rsidRPr="0093448C">
        <w:rPr>
          <w:rFonts w:ascii="Century Gothic" w:hAnsi="Century Gothic"/>
          <w:color w:val="215868" w:themeColor="accent5" w:themeShade="80"/>
          <w:sz w:val="20"/>
        </w:rPr>
        <w:t xml:space="preserve">                   </w:t>
      </w:r>
      <w:r w:rsidR="00711478" w:rsidRPr="0093448C">
        <w:rPr>
          <w:rFonts w:ascii="Century Gothic" w:hAnsi="Century Gothic"/>
          <w:color w:val="215868" w:themeColor="accent5" w:themeShade="80"/>
          <w:sz w:val="20"/>
        </w:rPr>
        <w:t>Mr. Arun Andrew</w:t>
      </w:r>
      <w:r w:rsidR="004803E6" w:rsidRPr="0093448C">
        <w:rPr>
          <w:rFonts w:ascii="Century Gothic" w:hAnsi="Century Gothic"/>
          <w:color w:val="215868" w:themeColor="accent5" w:themeShade="80"/>
          <w:sz w:val="20"/>
        </w:rPr>
        <w:t xml:space="preserve">           </w:t>
      </w:r>
    </w:p>
    <w:p w:rsidR="007268B1" w:rsidRPr="0093448C" w:rsidRDefault="00266E07" w:rsidP="0093448C">
      <w:pPr>
        <w:pStyle w:val="NoSpacing"/>
        <w:ind w:left="-360"/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</w:pPr>
      <w:r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</w:t>
      </w:r>
      <w:r w:rsidR="007268B1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M.B.B.S MD (Pathology)</w:t>
      </w:r>
      <w:r w:rsidR="009944B9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</w:t>
      </w:r>
      <w:r w:rsidR="00795FAD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                 </w:t>
      </w:r>
      <w:r w:rsidR="00985164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        </w:t>
      </w:r>
      <w:r w:rsidR="00711478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Business Development Manager</w:t>
      </w:r>
      <w:r w:rsidR="009944B9" w:rsidRPr="0093448C"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bidi="ar-AE"/>
        </w:rPr>
        <w:t xml:space="preserve">                                                          </w:t>
      </w:r>
      <w:r w:rsidR="00795FAD" w:rsidRPr="0093448C"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bidi="ar-AE"/>
        </w:rPr>
        <w:t xml:space="preserve"> </w:t>
      </w:r>
      <w:r w:rsidR="009944B9" w:rsidRPr="0093448C"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bidi="ar-AE"/>
        </w:rPr>
        <w:t xml:space="preserve"> </w:t>
      </w:r>
      <w:r w:rsidR="00985164" w:rsidRPr="0093448C"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bidi="ar-AE"/>
        </w:rPr>
        <w:t xml:space="preserve">                   </w:t>
      </w:r>
    </w:p>
    <w:p w:rsidR="004803E6" w:rsidRPr="0093448C" w:rsidRDefault="00266E07" w:rsidP="0093448C">
      <w:pPr>
        <w:pStyle w:val="NoSpacing"/>
        <w:ind w:left="-360"/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</w:pPr>
      <w:r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</w:t>
      </w:r>
      <w:r w:rsidR="004803E6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Biosytech Medical Laboratory</w:t>
      </w:r>
      <w:r w:rsidR="00711478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                </w:t>
      </w:r>
      <w:r w:rsidR="00985164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        </w:t>
      </w:r>
      <w:r w:rsidR="00711478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</w:t>
      </w:r>
      <w:r w:rsidR="0093448C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Biosytech Medical Laboratory</w:t>
      </w:r>
      <w:r w:rsidR="0093448C" w:rsidRPr="0093448C"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bidi="ar-AE"/>
        </w:rPr>
        <w:t xml:space="preserve"> </w:t>
      </w:r>
    </w:p>
    <w:p w:rsidR="004803E6" w:rsidRPr="00D804D9" w:rsidRDefault="00266E07" w:rsidP="00894CAD">
      <w:pPr>
        <w:ind w:left="-360"/>
        <w:rPr>
          <w:rFonts w:ascii="Century Gothic" w:hAnsi="Century Gothic"/>
          <w:sz w:val="20"/>
          <w:szCs w:val="20"/>
          <w:lang w:bidi="ar-AE"/>
        </w:rPr>
      </w:pPr>
      <w:r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</w:t>
      </w:r>
      <w:proofErr w:type="gramStart"/>
      <w:r w:rsidR="004803E6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Mobile :</w:t>
      </w:r>
      <w:proofErr w:type="gramEnd"/>
      <w:r w:rsidR="004803E6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+ 971 502720830</w:t>
      </w:r>
      <w:r w:rsidR="0093448C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 xml:space="preserve">                                                        Mobile : + 971</w:t>
      </w:r>
      <w:r w:rsidR="0093448C">
        <w:rPr>
          <w:rFonts w:ascii="Century Gothic" w:hAnsi="Century Gothic"/>
          <w:sz w:val="20"/>
          <w:szCs w:val="20"/>
          <w:lang w:bidi="ar-AE"/>
        </w:rPr>
        <w:t xml:space="preserve"> </w:t>
      </w:r>
      <w:r w:rsidR="0093448C" w:rsidRPr="0093448C">
        <w:rPr>
          <w:rFonts w:ascii="Century Gothic" w:hAnsi="Century Gothic"/>
          <w:color w:val="215868" w:themeColor="accent5" w:themeShade="80"/>
          <w:sz w:val="20"/>
          <w:szCs w:val="20"/>
          <w:lang w:bidi="ar-AE"/>
        </w:rPr>
        <w:t>527778545</w:t>
      </w:r>
      <w:r w:rsidR="0093448C">
        <w:rPr>
          <w:rFonts w:ascii="Century Gothic" w:hAnsi="Century Gothic"/>
          <w:sz w:val="20"/>
          <w:szCs w:val="20"/>
          <w:lang w:bidi="ar-AE"/>
        </w:rPr>
        <w:t xml:space="preserve">     </w:t>
      </w:r>
    </w:p>
    <w:p w:rsidR="009944B9" w:rsidRPr="00D804D9" w:rsidRDefault="009944B9" w:rsidP="00894CAD">
      <w:pPr>
        <w:ind w:left="-360"/>
        <w:rPr>
          <w:rFonts w:ascii="Century Gothic" w:hAnsi="Century Gothic"/>
          <w:sz w:val="20"/>
          <w:szCs w:val="20"/>
        </w:rPr>
      </w:pPr>
    </w:p>
    <w:p w:rsidR="00EB0506" w:rsidRPr="00D804D9" w:rsidRDefault="00EB0506" w:rsidP="00894CAD">
      <w:pPr>
        <w:ind w:left="-360"/>
        <w:rPr>
          <w:rFonts w:ascii="Century Gothic" w:hAnsi="Century Gothic"/>
          <w:sz w:val="20"/>
          <w:szCs w:val="20"/>
        </w:rPr>
      </w:pPr>
    </w:p>
    <w:p w:rsidR="009944B9" w:rsidRPr="0054269B" w:rsidRDefault="0027341A" w:rsidP="00894CAD">
      <w:pPr>
        <w:ind w:left="-360"/>
        <w:rPr>
          <w:rFonts w:ascii="Century Gothic" w:hAnsi="Century Gothic"/>
          <w:b/>
          <w:bCs/>
          <w:color w:val="984806" w:themeColor="accent6" w:themeShade="80"/>
          <w:sz w:val="20"/>
          <w:szCs w:val="20"/>
          <w:u w:val="single"/>
        </w:rPr>
      </w:pPr>
      <w:r>
        <w:rPr>
          <w:rFonts w:ascii="Century Gothic" w:hAnsi="Century Gothic"/>
          <w:b/>
          <w:bCs/>
          <w:color w:val="984806" w:themeColor="accent6" w:themeShade="80"/>
          <w:sz w:val="20"/>
          <w:szCs w:val="20"/>
          <w:u w:val="single"/>
        </w:rPr>
        <w:t>DECLARATION</w:t>
      </w:r>
      <w:r w:rsidRPr="0054269B">
        <w:rPr>
          <w:rFonts w:ascii="Century Gothic" w:hAnsi="Century Gothic"/>
          <w:b/>
          <w:bCs/>
          <w:color w:val="984806" w:themeColor="accent6" w:themeShade="80"/>
          <w:sz w:val="20"/>
          <w:szCs w:val="20"/>
          <w:u w:val="single"/>
        </w:rPr>
        <w:t>:</w:t>
      </w:r>
    </w:p>
    <w:p w:rsidR="009944B9" w:rsidRPr="00D804D9" w:rsidRDefault="009944B9" w:rsidP="00894CAD">
      <w:pPr>
        <w:ind w:left="-360"/>
        <w:rPr>
          <w:rFonts w:ascii="Century Gothic" w:hAnsi="Century Gothic"/>
          <w:sz w:val="20"/>
          <w:szCs w:val="20"/>
        </w:rPr>
      </w:pPr>
    </w:p>
    <w:p w:rsidR="00857E95" w:rsidRPr="0093448C" w:rsidRDefault="009944B9" w:rsidP="00894CAD">
      <w:pPr>
        <w:ind w:left="-360"/>
        <w:rPr>
          <w:rFonts w:ascii="Century Gothic" w:hAnsi="Century Gothic"/>
          <w:color w:val="215868" w:themeColor="accent5" w:themeShade="80"/>
          <w:sz w:val="20"/>
          <w:szCs w:val="20"/>
          <w:lang w:val="en-GB"/>
        </w:rPr>
      </w:pPr>
      <w:r w:rsidRPr="0093448C">
        <w:rPr>
          <w:rFonts w:ascii="Century Gothic" w:hAnsi="Century Gothic"/>
          <w:color w:val="215868" w:themeColor="accent5" w:themeShade="80"/>
          <w:sz w:val="20"/>
          <w:szCs w:val="20"/>
          <w:lang w:val="en-GB"/>
        </w:rPr>
        <w:t>I hereby declare that the above details given by me are true to the best of my knowledge.</w:t>
      </w:r>
    </w:p>
    <w:p w:rsidR="00857E95" w:rsidRPr="00D804D9" w:rsidRDefault="00857E95" w:rsidP="00894CAD">
      <w:pPr>
        <w:ind w:left="-360"/>
        <w:rPr>
          <w:rFonts w:ascii="Century Gothic" w:hAnsi="Century Gothic"/>
          <w:sz w:val="20"/>
          <w:szCs w:val="20"/>
          <w:lang w:val="en-GB"/>
        </w:rPr>
      </w:pPr>
      <w:r w:rsidRPr="00D804D9">
        <w:rPr>
          <w:rFonts w:ascii="Century Gothic" w:hAnsi="Century Gothic"/>
          <w:sz w:val="20"/>
          <w:szCs w:val="20"/>
          <w:lang w:val="en-GB"/>
        </w:rPr>
        <w:t xml:space="preserve">                                                                   </w:t>
      </w:r>
    </w:p>
    <w:p w:rsidR="00985164" w:rsidRDefault="00857E95" w:rsidP="00894CAD">
      <w:pPr>
        <w:ind w:left="-360"/>
        <w:rPr>
          <w:rFonts w:ascii="Century Gothic" w:hAnsi="Century Gothic"/>
          <w:sz w:val="20"/>
          <w:szCs w:val="20"/>
          <w:lang w:val="en-GB"/>
        </w:rPr>
      </w:pPr>
      <w:r w:rsidRPr="00D804D9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985164" w:rsidRPr="0093448C" w:rsidRDefault="00985164" w:rsidP="00894CAD">
      <w:pPr>
        <w:ind w:left="-360"/>
        <w:rPr>
          <w:rFonts w:ascii="Century Gothic" w:hAnsi="Century Gothic"/>
          <w:color w:val="215868" w:themeColor="accent5" w:themeShade="80"/>
          <w:sz w:val="20"/>
          <w:szCs w:val="20"/>
          <w:lang w:val="en-GB"/>
        </w:rPr>
      </w:pPr>
      <w:r w:rsidRPr="0093448C">
        <w:rPr>
          <w:rFonts w:ascii="Century Gothic" w:hAnsi="Century Gothic"/>
          <w:color w:val="215868" w:themeColor="accent5" w:themeShade="80"/>
          <w:sz w:val="20"/>
          <w:szCs w:val="20"/>
          <w:lang w:val="en-GB"/>
        </w:rPr>
        <w:t>Thanks and Regards,</w:t>
      </w:r>
    </w:p>
    <w:p w:rsidR="00857E95" w:rsidRPr="0093448C" w:rsidRDefault="008F4B29" w:rsidP="00894CAD">
      <w:pPr>
        <w:ind w:left="-360"/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215868" w:themeColor="accent5" w:themeShade="80"/>
          <w:sz w:val="20"/>
          <w:szCs w:val="20"/>
          <w:lang w:val="en-GB"/>
        </w:rPr>
        <w:t>Sanooj Panicker</w:t>
      </w:r>
    </w:p>
    <w:sectPr w:rsidR="00857E95" w:rsidRPr="0093448C" w:rsidSect="006857B9">
      <w:pgSz w:w="11907" w:h="16839" w:code="9"/>
      <w:pgMar w:top="1440" w:right="92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BA0"/>
    <w:multiLevelType w:val="hybridMultilevel"/>
    <w:tmpl w:val="7E68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D2E4B"/>
    <w:multiLevelType w:val="hybridMultilevel"/>
    <w:tmpl w:val="84CC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15FF4"/>
    <w:multiLevelType w:val="multilevel"/>
    <w:tmpl w:val="A8A2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B543F"/>
    <w:multiLevelType w:val="hybridMultilevel"/>
    <w:tmpl w:val="9C782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7079E"/>
    <w:rsid w:val="00037B36"/>
    <w:rsid w:val="00040D21"/>
    <w:rsid w:val="00040F9B"/>
    <w:rsid w:val="00070640"/>
    <w:rsid w:val="000952EA"/>
    <w:rsid w:val="000C26C4"/>
    <w:rsid w:val="000F76B8"/>
    <w:rsid w:val="00115D3E"/>
    <w:rsid w:val="0015728C"/>
    <w:rsid w:val="00181468"/>
    <w:rsid w:val="0018353F"/>
    <w:rsid w:val="00191F0F"/>
    <w:rsid w:val="001E35B4"/>
    <w:rsid w:val="00210864"/>
    <w:rsid w:val="00230A22"/>
    <w:rsid w:val="00237261"/>
    <w:rsid w:val="002410D5"/>
    <w:rsid w:val="00266E07"/>
    <w:rsid w:val="0027341A"/>
    <w:rsid w:val="002A26D9"/>
    <w:rsid w:val="002A4E6D"/>
    <w:rsid w:val="002A5B68"/>
    <w:rsid w:val="002C76EE"/>
    <w:rsid w:val="0030126C"/>
    <w:rsid w:val="00362BDD"/>
    <w:rsid w:val="00366258"/>
    <w:rsid w:val="0037079E"/>
    <w:rsid w:val="003A5F38"/>
    <w:rsid w:val="003B2B7E"/>
    <w:rsid w:val="003D2829"/>
    <w:rsid w:val="00413178"/>
    <w:rsid w:val="00434DAE"/>
    <w:rsid w:val="00435B8A"/>
    <w:rsid w:val="004803E6"/>
    <w:rsid w:val="004844E7"/>
    <w:rsid w:val="004B16E7"/>
    <w:rsid w:val="00500B06"/>
    <w:rsid w:val="00506E97"/>
    <w:rsid w:val="00513CBB"/>
    <w:rsid w:val="0054269B"/>
    <w:rsid w:val="005616FF"/>
    <w:rsid w:val="005712E9"/>
    <w:rsid w:val="0058559B"/>
    <w:rsid w:val="006342C1"/>
    <w:rsid w:val="00635D7D"/>
    <w:rsid w:val="00644CEB"/>
    <w:rsid w:val="006857B9"/>
    <w:rsid w:val="006A68B9"/>
    <w:rsid w:val="006C7B90"/>
    <w:rsid w:val="006D6F31"/>
    <w:rsid w:val="006E6EDD"/>
    <w:rsid w:val="00703B09"/>
    <w:rsid w:val="007065B0"/>
    <w:rsid w:val="00711478"/>
    <w:rsid w:val="0071515A"/>
    <w:rsid w:val="007268B1"/>
    <w:rsid w:val="00795FAD"/>
    <w:rsid w:val="007A3E5C"/>
    <w:rsid w:val="007B6E41"/>
    <w:rsid w:val="007E3798"/>
    <w:rsid w:val="008430F6"/>
    <w:rsid w:val="00857E95"/>
    <w:rsid w:val="00894CAD"/>
    <w:rsid w:val="008A72F3"/>
    <w:rsid w:val="008F4B29"/>
    <w:rsid w:val="0093448C"/>
    <w:rsid w:val="00985164"/>
    <w:rsid w:val="009944B9"/>
    <w:rsid w:val="009B5AA5"/>
    <w:rsid w:val="00A11EFC"/>
    <w:rsid w:val="00A30C38"/>
    <w:rsid w:val="00A93C51"/>
    <w:rsid w:val="00AC2843"/>
    <w:rsid w:val="00B029C6"/>
    <w:rsid w:val="00B03B8E"/>
    <w:rsid w:val="00B05AD7"/>
    <w:rsid w:val="00B26D47"/>
    <w:rsid w:val="00B331E9"/>
    <w:rsid w:val="00B3341F"/>
    <w:rsid w:val="00B37681"/>
    <w:rsid w:val="00B4798C"/>
    <w:rsid w:val="00B71F0B"/>
    <w:rsid w:val="00B765CA"/>
    <w:rsid w:val="00BC35E7"/>
    <w:rsid w:val="00BE7595"/>
    <w:rsid w:val="00BF55F2"/>
    <w:rsid w:val="00C008D9"/>
    <w:rsid w:val="00C016C3"/>
    <w:rsid w:val="00C15A83"/>
    <w:rsid w:val="00C5266F"/>
    <w:rsid w:val="00C7631E"/>
    <w:rsid w:val="00C82A0B"/>
    <w:rsid w:val="00CB5F6C"/>
    <w:rsid w:val="00CC6FBE"/>
    <w:rsid w:val="00D1600D"/>
    <w:rsid w:val="00D40DE7"/>
    <w:rsid w:val="00D52262"/>
    <w:rsid w:val="00D804D9"/>
    <w:rsid w:val="00D9295D"/>
    <w:rsid w:val="00D93F8E"/>
    <w:rsid w:val="00DA01E2"/>
    <w:rsid w:val="00DA6199"/>
    <w:rsid w:val="00DB22C3"/>
    <w:rsid w:val="00DC47F5"/>
    <w:rsid w:val="00DE40FD"/>
    <w:rsid w:val="00DE6560"/>
    <w:rsid w:val="00E56EE8"/>
    <w:rsid w:val="00E80D9E"/>
    <w:rsid w:val="00E84137"/>
    <w:rsid w:val="00E8630C"/>
    <w:rsid w:val="00EB0506"/>
    <w:rsid w:val="00EB307D"/>
    <w:rsid w:val="00EC5141"/>
    <w:rsid w:val="00EC534A"/>
    <w:rsid w:val="00ED1687"/>
    <w:rsid w:val="00F22BDF"/>
    <w:rsid w:val="00F34580"/>
    <w:rsid w:val="00F475C7"/>
    <w:rsid w:val="00F50DBA"/>
    <w:rsid w:val="00F60E3A"/>
    <w:rsid w:val="00F67C0B"/>
    <w:rsid w:val="00F75711"/>
    <w:rsid w:val="00F97A0F"/>
    <w:rsid w:val="00FA0D00"/>
    <w:rsid w:val="00FA5543"/>
    <w:rsid w:val="00FA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37079E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7079E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37079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0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268B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EA97-565F-47A5-89B0-072E9C6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t</dc:creator>
  <cp:lastModifiedBy>Biosytech</cp:lastModifiedBy>
  <cp:revision>8</cp:revision>
  <dcterms:created xsi:type="dcterms:W3CDTF">2018-04-07T16:28:00Z</dcterms:created>
  <dcterms:modified xsi:type="dcterms:W3CDTF">2018-04-30T16:44:00Z</dcterms:modified>
</cp:coreProperties>
</file>